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AF6FFF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竹原市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AF6FFF" w:rsidP="00D276C8">
      <w:pPr>
        <w:ind w:leftChars="-270" w:left="-566" w:rightChars="-405" w:right="-850" w:hanging="1"/>
        <w:jc w:val="center"/>
      </w:pPr>
      <w:r>
        <w:rPr>
          <w:rFonts w:hint="eastAsia"/>
        </w:rPr>
        <w:t>竹原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954021" w:rsidP="00BD5E4D">
            <w:r>
              <w:rPr>
                <w:rFonts w:hint="eastAsia"/>
              </w:rPr>
              <w:t>（　　　）回</w:t>
            </w:r>
            <w:r w:rsidR="00DE0D50">
              <w:rPr>
                <w:rFonts w:hint="eastAsia"/>
              </w:rPr>
              <w:t>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954021" w:rsidP="001B164F">
            <w:r>
              <w:rPr>
                <w:rFonts w:hint="eastAsia"/>
              </w:rPr>
              <w:t>前回接種</w:t>
            </w:r>
            <w:bookmarkStart w:id="0" w:name="_GoBack"/>
            <w:bookmarkEnd w:id="0"/>
            <w:r>
              <w:rPr>
                <w:rFonts w:hint="eastAsia"/>
              </w:rPr>
              <w:t xml:space="preserve">　　（　　　）回目　接種日（　　　年　　月　　日）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AF6FFF" w:rsidP="00AF6FFF">
      <w:pPr>
        <w:ind w:left="210" w:hangingChars="100" w:hanging="210"/>
        <w:jc w:val="center"/>
      </w:pPr>
      <w:r>
        <w:rPr>
          <w:rFonts w:hint="eastAsia"/>
        </w:rPr>
        <w:t>--------------------------------------------------</w:t>
      </w:r>
      <w:r>
        <w:t xml:space="preserve"> </w:t>
      </w:r>
      <w:r w:rsidRPr="00025615">
        <w:rPr>
          <w:rFonts w:ascii="ＭＳ ゴシック" w:eastAsia="ＭＳ ゴシック" w:hAnsi="ＭＳ ゴシック" w:hint="eastAsia"/>
          <w:sz w:val="18"/>
        </w:rPr>
        <w:t>竹原</w:t>
      </w:r>
      <w:r>
        <w:rPr>
          <w:rFonts w:ascii="ＭＳ ゴシック" w:eastAsia="ＭＳ ゴシック" w:hAnsi="ＭＳ ゴシック" w:hint="eastAsia"/>
          <w:sz w:val="18"/>
        </w:rPr>
        <w:t xml:space="preserve">市記載欄 </w:t>
      </w:r>
      <w:r>
        <w:rPr>
          <w:rFonts w:hint="eastAsia"/>
        </w:rPr>
        <w:t>----------------------------------------------------</w:t>
      </w:r>
    </w:p>
    <w:p w:rsidR="00AF6FFF" w:rsidRDefault="00AF6FFF" w:rsidP="00EA13CE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36A5843" wp14:editId="01C8F1FD">
                <wp:simplePos x="0" y="0"/>
                <wp:positionH relativeFrom="margin">
                  <wp:posOffset>304800</wp:posOffset>
                </wp:positionH>
                <wp:positionV relativeFrom="paragraph">
                  <wp:posOffset>132715</wp:posOffset>
                </wp:positionV>
                <wp:extent cx="6191250" cy="1447800"/>
                <wp:effectExtent l="0" t="0" r="635" b="63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ysDash"/>
                        </a:ln>
                      </wps:spPr>
                      <wps:txbx>
                        <w:txbxContent>
                          <w:p w:rsidR="00AF6FFF" w:rsidRDefault="00AF6FFF" w:rsidP="00AF6FF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＊添付書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接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券の写し</w:t>
                            </w:r>
                          </w:p>
                          <w:p w:rsidR="00AF6FFF" w:rsidRDefault="00AF6FFF" w:rsidP="00AF6FF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＊担当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AF6FFF" w:rsidRDefault="00AF6FFF" w:rsidP="00AF6FF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該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箇所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〇）</w:t>
                            </w:r>
                          </w:p>
                          <w:p w:rsidR="00AF6FFF" w:rsidRDefault="00AF6FFF" w:rsidP="00AF6FF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＊本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確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書類　　　　運転免許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イナンバ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カ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その他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AF6FFF" w:rsidRDefault="00AF6FFF" w:rsidP="00AF6FF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＊届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済証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発行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済・未発行</w:t>
                            </w:r>
                          </w:p>
                          <w:p w:rsidR="00AF6FFF" w:rsidRDefault="00AF6FFF" w:rsidP="00AF6FF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届出済証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送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渡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居住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住所・その他（　　　　　　　　　　　　　　　　　　）</w:t>
                            </w:r>
                          </w:p>
                          <w:p w:rsidR="00AF6FFF" w:rsidRDefault="00AF6FFF" w:rsidP="00AF6FF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636A58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pt;margin-top:10.45pt;width:487.5pt;height:11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" fillcolor="window" stroked="f" strokeweight="1pt">
                <v:stroke dashstyle="3 1"/>
                <v:textbox>
                  <w:txbxContent>
                    <w:p w:rsidR="00AF6FFF" w:rsidRDefault="00AF6FFF" w:rsidP="00AF6FFF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＊添付書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接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券の写し</w:t>
                      </w:r>
                    </w:p>
                    <w:p w:rsidR="00AF6FFF" w:rsidRDefault="00AF6FFF" w:rsidP="00AF6FFF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＊担当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</w:p>
                    <w:p w:rsidR="00AF6FFF" w:rsidRDefault="00AF6FFF" w:rsidP="00AF6FFF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該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箇所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〇）</w:t>
                      </w:r>
                    </w:p>
                    <w:p w:rsidR="00AF6FFF" w:rsidRDefault="00AF6FFF" w:rsidP="00AF6FFF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＊本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確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書類　　　　運転免許証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イナンバー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カー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その他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</w:p>
                    <w:p w:rsidR="00AF6FFF" w:rsidRDefault="00AF6FFF" w:rsidP="00AF6FFF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＊届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済証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発行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済・未発行</w:t>
                      </w:r>
                    </w:p>
                    <w:p w:rsidR="00AF6FFF" w:rsidRDefault="00AF6FFF" w:rsidP="00AF6FFF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届出済証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送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渡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居住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住所・その他（　　　　　　　　　　　　　　　　　　）</w:t>
                      </w:r>
                    </w:p>
                    <w:p w:rsidR="00AF6FFF" w:rsidRDefault="00AF6FFF" w:rsidP="00AF6FFF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6FFF" w:rsidRDefault="00AF6FFF" w:rsidP="00EA13CE">
      <w:pPr>
        <w:ind w:left="210" w:hangingChars="100" w:hanging="210"/>
      </w:pPr>
    </w:p>
    <w:sectPr w:rsidR="00AF6FFF" w:rsidSect="00AF6F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B5" w:rsidRDefault="009936B5" w:rsidP="00D6599D">
      <w:r>
        <w:separator/>
      </w:r>
    </w:p>
  </w:endnote>
  <w:endnote w:type="continuationSeparator" w:id="0">
    <w:p w:rsidR="009936B5" w:rsidRDefault="009936B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B5" w:rsidRDefault="009936B5" w:rsidP="00D6599D">
      <w:r>
        <w:separator/>
      </w:r>
    </w:p>
  </w:footnote>
  <w:footnote w:type="continuationSeparator" w:id="0">
    <w:p w:rsidR="009936B5" w:rsidRDefault="009936B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34C09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54021"/>
    <w:rsid w:val="00964853"/>
    <w:rsid w:val="0097689C"/>
    <w:rsid w:val="009936B5"/>
    <w:rsid w:val="00997DCF"/>
    <w:rsid w:val="009A0315"/>
    <w:rsid w:val="009E5781"/>
    <w:rsid w:val="00A40417"/>
    <w:rsid w:val="00AC38A3"/>
    <w:rsid w:val="00AC66DB"/>
    <w:rsid w:val="00AF6FFF"/>
    <w:rsid w:val="00BB076C"/>
    <w:rsid w:val="00BB0AF1"/>
    <w:rsid w:val="00BB2A6F"/>
    <w:rsid w:val="00BD5E4D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DE0D50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0237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CFA2-B0CB-4A9B-87EF-FA2D353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05:58:00Z</dcterms:created>
  <dcterms:modified xsi:type="dcterms:W3CDTF">2023-10-03T07:04:00Z</dcterms:modified>
</cp:coreProperties>
</file>